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BD">
        <w:rPr>
          <w:rFonts w:ascii="Times New Roman" w:hAnsi="Times New Roman" w:cs="Times New Roman"/>
          <w:b/>
          <w:sz w:val="28"/>
          <w:szCs w:val="28"/>
        </w:rPr>
        <w:t>«Б</w:t>
      </w:r>
      <w:bookmarkStart w:id="0" w:name="_GoBack"/>
      <w:bookmarkEnd w:id="0"/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</w:t>
      </w:r>
      <w:r w:rsidR="000822E2">
        <w:rPr>
          <w:rFonts w:ascii="Times New Roman" w:hAnsi="Times New Roman" w:cs="Times New Roman"/>
          <w:b/>
          <w:sz w:val="28"/>
          <w:szCs w:val="28"/>
        </w:rPr>
        <w:t>2</w:t>
      </w:r>
      <w:r w:rsidR="00264992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83570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08481D"/>
    <w:rsid w:val="001D7CBD"/>
    <w:rsid w:val="001F0789"/>
    <w:rsid w:val="00264992"/>
    <w:rsid w:val="003367E3"/>
    <w:rsid w:val="003B5519"/>
    <w:rsid w:val="004D35CE"/>
    <w:rsid w:val="00523ADD"/>
    <w:rsid w:val="00696D5D"/>
    <w:rsid w:val="00703A91"/>
    <w:rsid w:val="007D4BF1"/>
    <w:rsid w:val="00835702"/>
    <w:rsid w:val="00944C2F"/>
    <w:rsid w:val="00983AF1"/>
    <w:rsid w:val="009C464C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E032-7853-44F5-B993-4B39B35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6T20:28:00Z</dcterms:created>
  <dcterms:modified xsi:type="dcterms:W3CDTF">2020-05-16T20:35:00Z</dcterms:modified>
</cp:coreProperties>
</file>